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C4746F" w:rsidP="00990105">
      <w:pPr>
        <w:jc w:val="center"/>
        <w:rPr>
          <w:b/>
          <w:sz w:val="28"/>
          <w:szCs w:val="28"/>
        </w:rPr>
      </w:pPr>
      <w:r>
        <w:rPr>
          <w:b/>
          <w:sz w:val="28"/>
          <w:szCs w:val="28"/>
        </w:rPr>
        <w:t>Yeşiltaş</w:t>
      </w:r>
      <w:r w:rsidR="00B01407">
        <w:rPr>
          <w:b/>
          <w:sz w:val="28"/>
          <w:szCs w:val="28"/>
        </w:rPr>
        <w:t xml:space="preserve"> </w:t>
      </w:r>
      <w:r>
        <w:rPr>
          <w:b/>
          <w:sz w:val="28"/>
          <w:szCs w:val="28"/>
        </w:rPr>
        <w:t>Orta</w:t>
      </w:r>
      <w:r w:rsidR="00801354">
        <w:rPr>
          <w:b/>
          <w:sz w:val="28"/>
          <w:szCs w:val="28"/>
        </w:rPr>
        <w:t>okulu</w:t>
      </w:r>
      <w:r w:rsidR="00C448D1">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C213E3" w:rsidP="001F608E">
      <w:pPr>
        <w:pStyle w:val="GvdeMetni"/>
        <w:tabs>
          <w:tab w:val="left" w:pos="284"/>
          <w:tab w:val="left" w:pos="709"/>
        </w:tabs>
        <w:jc w:val="both"/>
      </w:pPr>
      <w:r>
        <w:t>İdaremizde</w:t>
      </w:r>
      <w:r w:rsidR="001F608E" w:rsidRPr="00904B8E">
        <w:t xml:space="preserve"> </w:t>
      </w:r>
      <w:r w:rsidR="00737630">
        <w:t xml:space="preserve">ve ana sınıfında </w:t>
      </w:r>
      <w:r w:rsidR="001F608E" w:rsidRPr="00904B8E">
        <w:t xml:space="preserve">kullanılmak üzere çeşitli </w:t>
      </w:r>
      <w:r w:rsidR="001F608E" w:rsidRPr="00F33BAC">
        <w:t xml:space="preserve">özelliklerde </w:t>
      </w:r>
      <w:r w:rsidR="00C4746F">
        <w:t>5 (BEŞ</w:t>
      </w:r>
      <w:r w:rsidR="00217788">
        <w:t>)</w:t>
      </w:r>
      <w:r w:rsidR="001F608E" w:rsidRPr="00904B8E">
        <w:t xml:space="preserve">  kalem</w:t>
      </w:r>
      <w:r w:rsidR="00D43411">
        <w:t xml:space="preserve"> </w:t>
      </w:r>
      <w:r w:rsidR="00C448D1">
        <w:t>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801354" w:rsidRDefault="00A55810"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C4746F">
        <w:t>Yeşiltaş</w:t>
      </w:r>
      <w:r w:rsidR="00B01407">
        <w:t xml:space="preserve"> </w:t>
      </w:r>
      <w:r w:rsidR="00C4746F">
        <w:t>Orta</w:t>
      </w:r>
      <w:r w:rsidR="00801354">
        <w:t>okulu</w:t>
      </w:r>
      <w:r w:rsidR="00C448D1">
        <w:t xml:space="preserve"> </w:t>
      </w:r>
    </w:p>
    <w:p w:rsidR="001F608E" w:rsidRPr="00904B8E" w:rsidRDefault="00B744C0" w:rsidP="001F608E">
      <w:pPr>
        <w:jc w:val="both"/>
      </w:pPr>
      <w:r>
        <w:t xml:space="preserve">Müdürlüğü </w:t>
      </w:r>
      <w:r w:rsidR="001F608E" w:rsidRPr="00904B8E">
        <w:t>kurumsal kimliğine uy</w:t>
      </w:r>
      <w:r w:rsidR="000B1975">
        <w:t>gu</w:t>
      </w:r>
      <w:r w:rsidR="008D4BEA">
        <w:t xml:space="preserve">n olarak çeşitli özelliklerde </w:t>
      </w:r>
      <w:r w:rsidR="00C4746F">
        <w:t>5 (BEŞ</w:t>
      </w:r>
      <w:r w:rsidR="00217788">
        <w:t>)</w:t>
      </w:r>
      <w:r w:rsidR="00217788" w:rsidRPr="00904B8E">
        <w:t xml:space="preserve">  </w:t>
      </w:r>
      <w:r w:rsidR="0027739A">
        <w:t>kalem</w:t>
      </w:r>
      <w:r w:rsidR="00D43411">
        <w:t xml:space="preserve"> </w:t>
      </w:r>
      <w:r w:rsidR="00C448D1">
        <w:t>Kırtasiye</w:t>
      </w:r>
      <w:r w:rsidR="0027739A">
        <w:t xml:space="preserve"> malzeme</w:t>
      </w:r>
      <w:r w:rsidR="00AB207F">
        <w:t>sin</w:t>
      </w:r>
      <w:r w:rsidR="001F608E"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C4746F">
        <w:t xml:space="preserve">Yeşiltaş Ortaokulu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C4746F">
        <w:t xml:space="preserve">Yeşiltaş Orta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A02F93">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31059E" w:rsidRDefault="0031059E" w:rsidP="001F608E">
      <w:pPr>
        <w:pStyle w:val="ListeParagraf"/>
        <w:ind w:left="0"/>
        <w:jc w:val="both"/>
        <w:rPr>
          <w:b/>
          <w:bCs/>
          <w:szCs w:val="24"/>
        </w:rPr>
      </w:pPr>
      <w:r>
        <w:rPr>
          <w:b/>
          <w:bCs/>
          <w:szCs w:val="24"/>
        </w:rPr>
        <w:t>Tablo 1</w:t>
      </w:r>
    </w:p>
    <w:p w:rsidR="0031059E" w:rsidRDefault="0031059E" w:rsidP="001F608E">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21"/>
        <w:gridCol w:w="1900"/>
        <w:gridCol w:w="3642"/>
        <w:gridCol w:w="813"/>
        <w:gridCol w:w="1607"/>
        <w:gridCol w:w="1053"/>
      </w:tblGrid>
      <w:tr w:rsidR="0031059E" w:rsidRPr="00C51C8C" w:rsidTr="0031059E">
        <w:trPr>
          <w:trHeight w:val="825"/>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59E" w:rsidRPr="00C51C8C" w:rsidRDefault="0031059E" w:rsidP="008A1E31">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31059E" w:rsidRPr="00C51C8C" w:rsidRDefault="0031059E" w:rsidP="008A1E31">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642" w:type="dxa"/>
            <w:tcBorders>
              <w:top w:val="single" w:sz="8" w:space="0" w:color="auto"/>
              <w:left w:val="nil"/>
              <w:bottom w:val="nil"/>
              <w:right w:val="nil"/>
            </w:tcBorders>
            <w:shd w:val="clear" w:color="auto" w:fill="auto"/>
            <w:vAlign w:val="center"/>
            <w:hideMark/>
          </w:tcPr>
          <w:p w:rsidR="0031059E" w:rsidRPr="00C51C8C" w:rsidRDefault="0031059E" w:rsidP="008A1E31">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31059E" w:rsidRPr="00C51C8C" w:rsidRDefault="0031059E" w:rsidP="008A1E31">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059E" w:rsidRPr="00C51C8C" w:rsidRDefault="0031059E" w:rsidP="008A1E31">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53" w:type="dxa"/>
            <w:tcBorders>
              <w:top w:val="single" w:sz="8" w:space="0" w:color="auto"/>
              <w:left w:val="single" w:sz="8" w:space="0" w:color="auto"/>
              <w:bottom w:val="single" w:sz="8" w:space="0" w:color="auto"/>
              <w:right w:val="single" w:sz="8" w:space="0" w:color="auto"/>
            </w:tcBorders>
          </w:tcPr>
          <w:p w:rsidR="0031059E" w:rsidRDefault="0031059E" w:rsidP="008A1E31">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31059E" w:rsidRPr="00C51C8C" w:rsidRDefault="0031059E" w:rsidP="008A1E31">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17788" w:rsidRPr="00C51C8C" w:rsidTr="0031059E">
        <w:trPr>
          <w:trHeight w:val="825"/>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tcPr>
          <w:p w:rsidR="00217788" w:rsidRPr="00C51C8C" w:rsidRDefault="00217788" w:rsidP="00217788">
            <w:pPr>
              <w:widowControl/>
              <w:jc w:val="center"/>
              <w:rPr>
                <w:b/>
                <w:bCs/>
                <w:color w:val="000000"/>
                <w:szCs w:val="24"/>
              </w:rPr>
            </w:pPr>
            <w:r w:rsidRPr="00C51C8C">
              <w:rPr>
                <w:b/>
                <w:bCs/>
                <w:color w:val="000000"/>
                <w:szCs w:val="24"/>
              </w:rPr>
              <w:t>1</w:t>
            </w:r>
          </w:p>
        </w:tc>
        <w:tc>
          <w:tcPr>
            <w:tcW w:w="1900" w:type="dxa"/>
            <w:tcBorders>
              <w:top w:val="single" w:sz="8" w:space="0" w:color="auto"/>
              <w:left w:val="nil"/>
              <w:bottom w:val="single" w:sz="8" w:space="0" w:color="auto"/>
              <w:right w:val="single" w:sz="8" w:space="0" w:color="auto"/>
            </w:tcBorders>
            <w:shd w:val="clear" w:color="auto" w:fill="auto"/>
            <w:vAlign w:val="center"/>
          </w:tcPr>
          <w:p w:rsidR="00217788" w:rsidRPr="00C51C8C" w:rsidRDefault="00217788" w:rsidP="00217788">
            <w:pPr>
              <w:widowControl/>
              <w:rPr>
                <w:b/>
                <w:bCs/>
                <w:color w:val="000000"/>
                <w:szCs w:val="24"/>
              </w:rPr>
            </w:pPr>
            <w:r>
              <w:rPr>
                <w:b/>
                <w:bCs/>
                <w:color w:val="000000"/>
                <w:szCs w:val="24"/>
              </w:rPr>
              <w:t>A4 FOTOKOPİ KAĞIDI (TOP)</w:t>
            </w:r>
          </w:p>
        </w:tc>
        <w:tc>
          <w:tcPr>
            <w:tcW w:w="3642" w:type="dxa"/>
            <w:tcBorders>
              <w:top w:val="single" w:sz="8" w:space="0" w:color="auto"/>
              <w:left w:val="nil"/>
              <w:bottom w:val="nil"/>
              <w:right w:val="nil"/>
            </w:tcBorders>
            <w:shd w:val="clear" w:color="auto" w:fill="auto"/>
            <w:vAlign w:val="center"/>
          </w:tcPr>
          <w:p w:rsidR="00217788" w:rsidRPr="00C51C8C" w:rsidRDefault="00217788"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nil"/>
              <w:right w:val="nil"/>
            </w:tcBorders>
            <w:shd w:val="clear" w:color="auto" w:fill="auto"/>
            <w:vAlign w:val="center"/>
          </w:tcPr>
          <w:p w:rsidR="00217788" w:rsidRPr="00C51C8C" w:rsidRDefault="00C4746F" w:rsidP="00217788">
            <w:pPr>
              <w:widowControl/>
              <w:jc w:val="center"/>
              <w:rPr>
                <w:rFonts w:ascii="Times New Roman TUR" w:hAnsi="Times New Roman TUR" w:cs="Times New Roman TUR"/>
                <w:sz w:val="20"/>
              </w:rPr>
            </w:pPr>
            <w:r>
              <w:rPr>
                <w:rFonts w:ascii="Times New Roman TUR" w:hAnsi="Times New Roman TUR" w:cs="Times New Roman TUR"/>
                <w:sz w:val="20"/>
              </w:rPr>
              <w:t>100</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rsidR="00217788" w:rsidRPr="00C51C8C" w:rsidRDefault="00217788" w:rsidP="00217788">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53" w:type="dxa"/>
            <w:tcBorders>
              <w:top w:val="single" w:sz="8" w:space="0" w:color="auto"/>
              <w:left w:val="single" w:sz="8" w:space="0" w:color="auto"/>
              <w:bottom w:val="single" w:sz="8" w:space="0" w:color="auto"/>
              <w:right w:val="single" w:sz="8" w:space="0" w:color="auto"/>
            </w:tcBorders>
          </w:tcPr>
          <w:p w:rsidR="00217788" w:rsidRDefault="00217788" w:rsidP="00217788">
            <w:pPr>
              <w:widowControl/>
              <w:rPr>
                <w:rFonts w:ascii="Times New Roman TUR" w:hAnsi="Times New Roman TUR" w:cs="Times New Roman TUR"/>
                <w:b/>
                <w:bCs/>
                <w:sz w:val="18"/>
                <w:szCs w:val="18"/>
              </w:rPr>
            </w:pPr>
          </w:p>
        </w:tc>
      </w:tr>
      <w:tr w:rsidR="00217788" w:rsidRPr="00C51C8C" w:rsidTr="0031059E">
        <w:trPr>
          <w:trHeight w:val="825"/>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1900" w:type="dxa"/>
            <w:tcBorders>
              <w:top w:val="single" w:sz="8" w:space="0" w:color="auto"/>
              <w:left w:val="nil"/>
              <w:bottom w:val="single" w:sz="8" w:space="0" w:color="auto"/>
              <w:right w:val="single" w:sz="8" w:space="0" w:color="auto"/>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Vİ KLASÖR</w:t>
            </w:r>
          </w:p>
        </w:tc>
        <w:tc>
          <w:tcPr>
            <w:tcW w:w="3642" w:type="dxa"/>
            <w:tcBorders>
              <w:top w:val="single" w:sz="8" w:space="0" w:color="auto"/>
              <w:left w:val="nil"/>
              <w:bottom w:val="nil"/>
              <w:right w:val="nil"/>
            </w:tcBorders>
            <w:shd w:val="clear" w:color="auto" w:fill="auto"/>
            <w:vAlign w:val="center"/>
          </w:tcPr>
          <w:p w:rsidR="00217788" w:rsidRPr="00C51C8C" w:rsidRDefault="00C4746F" w:rsidP="00217788">
            <w:pPr>
              <w:widowControl/>
              <w:jc w:val="center"/>
              <w:rPr>
                <w:rFonts w:ascii="Times New Roman TUR" w:hAnsi="Times New Roman TUR" w:cs="Times New Roman TUR"/>
                <w:b/>
                <w:bCs/>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nil"/>
              <w:right w:val="nil"/>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0</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53" w:type="dxa"/>
            <w:tcBorders>
              <w:top w:val="single" w:sz="8" w:space="0" w:color="auto"/>
              <w:left w:val="single" w:sz="8" w:space="0" w:color="auto"/>
              <w:bottom w:val="single" w:sz="8" w:space="0" w:color="auto"/>
              <w:right w:val="single" w:sz="8" w:space="0" w:color="auto"/>
            </w:tcBorders>
          </w:tcPr>
          <w:p w:rsidR="00217788" w:rsidRDefault="00217788" w:rsidP="008A1E31">
            <w:pPr>
              <w:widowControl/>
              <w:rPr>
                <w:rFonts w:ascii="Times New Roman TUR" w:hAnsi="Times New Roman TUR" w:cs="Times New Roman TUR"/>
                <w:b/>
                <w:bCs/>
                <w:sz w:val="18"/>
                <w:szCs w:val="18"/>
              </w:rPr>
            </w:pPr>
          </w:p>
        </w:tc>
      </w:tr>
      <w:tr w:rsidR="00217788" w:rsidRPr="00C51C8C" w:rsidTr="0031059E">
        <w:trPr>
          <w:trHeight w:val="825"/>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1900" w:type="dxa"/>
            <w:tcBorders>
              <w:top w:val="single" w:sz="8" w:space="0" w:color="auto"/>
              <w:left w:val="nil"/>
              <w:bottom w:val="single" w:sz="8" w:space="0" w:color="auto"/>
              <w:right w:val="single" w:sz="8" w:space="0" w:color="auto"/>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FÖY DOSYA</w:t>
            </w:r>
          </w:p>
        </w:tc>
        <w:tc>
          <w:tcPr>
            <w:tcW w:w="3642" w:type="dxa"/>
            <w:tcBorders>
              <w:top w:val="single" w:sz="8" w:space="0" w:color="auto"/>
              <w:left w:val="nil"/>
              <w:bottom w:val="nil"/>
              <w:right w:val="nil"/>
            </w:tcBorders>
            <w:shd w:val="clear" w:color="auto" w:fill="auto"/>
            <w:vAlign w:val="center"/>
          </w:tcPr>
          <w:p w:rsidR="00217788" w:rsidRDefault="00C4746F"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rsidR="00C4746F" w:rsidRPr="00C51C8C" w:rsidRDefault="00C4746F" w:rsidP="00217788">
            <w:pPr>
              <w:widowControl/>
              <w:jc w:val="center"/>
              <w:rPr>
                <w:rFonts w:ascii="Times New Roman TUR" w:hAnsi="Times New Roman TUR" w:cs="Times New Roman TUR"/>
                <w:b/>
                <w:bCs/>
                <w:sz w:val="16"/>
                <w:szCs w:val="16"/>
              </w:rPr>
            </w:pPr>
            <w:r>
              <w:rPr>
                <w:rFonts w:ascii="Times New Roman TUR" w:hAnsi="Times New Roman TUR" w:cs="Times New Roman TUR"/>
                <w:sz w:val="16"/>
                <w:szCs w:val="16"/>
              </w:rPr>
              <w:t>100’LÜ PAKET</w:t>
            </w:r>
          </w:p>
        </w:tc>
        <w:tc>
          <w:tcPr>
            <w:tcW w:w="813" w:type="dxa"/>
            <w:tcBorders>
              <w:top w:val="single" w:sz="8" w:space="0" w:color="auto"/>
              <w:left w:val="single" w:sz="8" w:space="0" w:color="auto"/>
              <w:bottom w:val="nil"/>
              <w:right w:val="nil"/>
            </w:tcBorders>
            <w:shd w:val="clear" w:color="auto" w:fill="auto"/>
            <w:vAlign w:val="center"/>
          </w:tcPr>
          <w:p w:rsidR="00217788" w:rsidRPr="00C51C8C" w:rsidRDefault="00C4746F" w:rsidP="00C4746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5</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rsidR="00217788" w:rsidRPr="00C51C8C"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53" w:type="dxa"/>
            <w:tcBorders>
              <w:top w:val="single" w:sz="8" w:space="0" w:color="auto"/>
              <w:left w:val="single" w:sz="8" w:space="0" w:color="auto"/>
              <w:bottom w:val="single" w:sz="8" w:space="0" w:color="auto"/>
              <w:right w:val="single" w:sz="8" w:space="0" w:color="auto"/>
            </w:tcBorders>
          </w:tcPr>
          <w:p w:rsidR="00217788" w:rsidRDefault="00217788" w:rsidP="008A1E31">
            <w:pPr>
              <w:widowControl/>
              <w:rPr>
                <w:rFonts w:ascii="Times New Roman TUR" w:hAnsi="Times New Roman TUR" w:cs="Times New Roman TUR"/>
                <w:b/>
                <w:bCs/>
                <w:sz w:val="18"/>
                <w:szCs w:val="18"/>
              </w:rPr>
            </w:pPr>
          </w:p>
        </w:tc>
      </w:tr>
      <w:tr w:rsidR="00C4746F" w:rsidRPr="00C51C8C" w:rsidTr="0031059E">
        <w:trPr>
          <w:trHeight w:val="825"/>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tcPr>
          <w:p w:rsidR="00C4746F"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1900" w:type="dxa"/>
            <w:tcBorders>
              <w:top w:val="single" w:sz="8" w:space="0" w:color="auto"/>
              <w:left w:val="nil"/>
              <w:bottom w:val="single" w:sz="8" w:space="0" w:color="auto"/>
              <w:right w:val="single" w:sz="8" w:space="0" w:color="auto"/>
            </w:tcBorders>
            <w:shd w:val="clear" w:color="auto" w:fill="auto"/>
            <w:vAlign w:val="center"/>
          </w:tcPr>
          <w:p w:rsidR="00C4746F" w:rsidRDefault="00C4746F" w:rsidP="008A1E31">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Vİ DOSYA</w:t>
            </w:r>
          </w:p>
        </w:tc>
        <w:tc>
          <w:tcPr>
            <w:tcW w:w="3642" w:type="dxa"/>
            <w:tcBorders>
              <w:top w:val="single" w:sz="8" w:space="0" w:color="auto"/>
              <w:left w:val="nil"/>
              <w:bottom w:val="nil"/>
              <w:right w:val="nil"/>
            </w:tcBorders>
            <w:shd w:val="clear" w:color="auto" w:fill="auto"/>
            <w:vAlign w:val="center"/>
          </w:tcPr>
          <w:p w:rsidR="00C4746F" w:rsidRDefault="00C4746F"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p w:rsidR="00C4746F" w:rsidRPr="00C51C8C" w:rsidRDefault="00C4746F" w:rsidP="00217788">
            <w:pPr>
              <w:widowControl/>
              <w:jc w:val="center"/>
              <w:rPr>
                <w:rFonts w:ascii="Times New Roman TUR" w:hAnsi="Times New Roman TUR" w:cs="Times New Roman TUR"/>
                <w:sz w:val="16"/>
                <w:szCs w:val="16"/>
              </w:rPr>
            </w:pPr>
            <w:r>
              <w:rPr>
                <w:rFonts w:ascii="Times New Roman TUR" w:hAnsi="Times New Roman TUR" w:cs="Times New Roman TUR"/>
                <w:sz w:val="16"/>
                <w:szCs w:val="16"/>
              </w:rPr>
              <w:t>50’Lİ PAKET</w:t>
            </w:r>
          </w:p>
        </w:tc>
        <w:tc>
          <w:tcPr>
            <w:tcW w:w="813" w:type="dxa"/>
            <w:tcBorders>
              <w:top w:val="single" w:sz="8" w:space="0" w:color="auto"/>
              <w:left w:val="single" w:sz="8" w:space="0" w:color="auto"/>
              <w:bottom w:val="nil"/>
              <w:right w:val="nil"/>
            </w:tcBorders>
            <w:shd w:val="clear" w:color="auto" w:fill="auto"/>
            <w:vAlign w:val="center"/>
          </w:tcPr>
          <w:p w:rsidR="00C4746F" w:rsidRDefault="00C4746F" w:rsidP="00C4746F">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3</w:t>
            </w:r>
          </w:p>
        </w:tc>
        <w:tc>
          <w:tcPr>
            <w:tcW w:w="1607" w:type="dxa"/>
            <w:tcBorders>
              <w:top w:val="single" w:sz="8" w:space="0" w:color="auto"/>
              <w:left w:val="single" w:sz="8" w:space="0" w:color="auto"/>
              <w:bottom w:val="single" w:sz="8" w:space="0" w:color="auto"/>
              <w:right w:val="single" w:sz="8" w:space="0" w:color="auto"/>
            </w:tcBorders>
            <w:shd w:val="clear" w:color="auto" w:fill="auto"/>
            <w:vAlign w:val="center"/>
          </w:tcPr>
          <w:p w:rsidR="00C4746F" w:rsidRDefault="00C4746F" w:rsidP="008A1E31">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53" w:type="dxa"/>
            <w:tcBorders>
              <w:top w:val="single" w:sz="8" w:space="0" w:color="auto"/>
              <w:left w:val="single" w:sz="8" w:space="0" w:color="auto"/>
              <w:bottom w:val="single" w:sz="8" w:space="0" w:color="auto"/>
              <w:right w:val="single" w:sz="8" w:space="0" w:color="auto"/>
            </w:tcBorders>
          </w:tcPr>
          <w:p w:rsidR="00C4746F" w:rsidRDefault="00C4746F" w:rsidP="008A1E31">
            <w:pPr>
              <w:widowControl/>
              <w:rPr>
                <w:rFonts w:ascii="Times New Roman TUR" w:hAnsi="Times New Roman TUR" w:cs="Times New Roman TUR"/>
                <w:b/>
                <w:bCs/>
                <w:sz w:val="18"/>
                <w:szCs w:val="18"/>
              </w:rPr>
            </w:pPr>
          </w:p>
        </w:tc>
      </w:tr>
      <w:tr w:rsidR="0031059E" w:rsidRPr="00C51C8C" w:rsidTr="00217788">
        <w:trPr>
          <w:trHeight w:val="990"/>
        </w:trPr>
        <w:tc>
          <w:tcPr>
            <w:tcW w:w="621" w:type="dxa"/>
            <w:tcBorders>
              <w:top w:val="nil"/>
              <w:left w:val="single" w:sz="8" w:space="0" w:color="auto"/>
              <w:bottom w:val="single" w:sz="8" w:space="0" w:color="auto"/>
              <w:right w:val="single" w:sz="8" w:space="0" w:color="auto"/>
            </w:tcBorders>
            <w:shd w:val="clear" w:color="auto" w:fill="auto"/>
            <w:vAlign w:val="center"/>
          </w:tcPr>
          <w:p w:rsidR="0031059E" w:rsidRPr="00C51C8C" w:rsidRDefault="00C4746F" w:rsidP="008A1E31">
            <w:pPr>
              <w:widowControl/>
              <w:jc w:val="center"/>
              <w:rPr>
                <w:b/>
                <w:bCs/>
                <w:color w:val="000000"/>
                <w:szCs w:val="24"/>
              </w:rPr>
            </w:pPr>
            <w:r>
              <w:rPr>
                <w:b/>
                <w:bCs/>
                <w:color w:val="000000"/>
                <w:szCs w:val="24"/>
              </w:rPr>
              <w:t>5</w:t>
            </w:r>
          </w:p>
        </w:tc>
        <w:tc>
          <w:tcPr>
            <w:tcW w:w="1900" w:type="dxa"/>
            <w:tcBorders>
              <w:top w:val="nil"/>
              <w:left w:val="nil"/>
              <w:bottom w:val="single" w:sz="8" w:space="0" w:color="auto"/>
              <w:right w:val="single" w:sz="8" w:space="0" w:color="auto"/>
            </w:tcBorders>
            <w:shd w:val="clear" w:color="auto" w:fill="auto"/>
            <w:vAlign w:val="center"/>
          </w:tcPr>
          <w:p w:rsidR="0031059E" w:rsidRPr="00C51C8C" w:rsidRDefault="00C4746F" w:rsidP="00631329">
            <w:pPr>
              <w:widowControl/>
              <w:rPr>
                <w:b/>
                <w:bCs/>
                <w:color w:val="000000"/>
                <w:szCs w:val="24"/>
              </w:rPr>
            </w:pPr>
            <w:r>
              <w:rPr>
                <w:b/>
                <w:bCs/>
                <w:color w:val="000000"/>
                <w:szCs w:val="24"/>
              </w:rPr>
              <w:t>SINIF DEFTERİ</w:t>
            </w:r>
          </w:p>
        </w:tc>
        <w:tc>
          <w:tcPr>
            <w:tcW w:w="3642" w:type="dxa"/>
            <w:tcBorders>
              <w:top w:val="single" w:sz="8" w:space="0" w:color="auto"/>
              <w:left w:val="nil"/>
              <w:bottom w:val="single" w:sz="8" w:space="0" w:color="auto"/>
              <w:right w:val="nil"/>
            </w:tcBorders>
            <w:shd w:val="clear" w:color="auto" w:fill="auto"/>
            <w:vAlign w:val="center"/>
          </w:tcPr>
          <w:p w:rsidR="0031059E" w:rsidRPr="00C51C8C" w:rsidRDefault="00C4746F" w:rsidP="00217788">
            <w:pPr>
              <w:widowControl/>
              <w:jc w:val="center"/>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059E" w:rsidRPr="00C51C8C" w:rsidRDefault="00C4746F" w:rsidP="008A1E31">
            <w:pPr>
              <w:widowControl/>
              <w:jc w:val="center"/>
              <w:rPr>
                <w:rFonts w:ascii="Times New Roman TUR" w:hAnsi="Times New Roman TUR" w:cs="Times New Roman TUR"/>
                <w:sz w:val="20"/>
              </w:rPr>
            </w:pPr>
            <w:r>
              <w:rPr>
                <w:rFonts w:ascii="Times New Roman TUR" w:hAnsi="Times New Roman TUR" w:cs="Times New Roman TUR"/>
                <w:sz w:val="20"/>
              </w:rPr>
              <w:t>7</w:t>
            </w:r>
          </w:p>
        </w:tc>
        <w:tc>
          <w:tcPr>
            <w:tcW w:w="1607" w:type="dxa"/>
            <w:tcBorders>
              <w:top w:val="nil"/>
              <w:left w:val="nil"/>
              <w:bottom w:val="single" w:sz="8" w:space="0" w:color="auto"/>
              <w:right w:val="single" w:sz="4" w:space="0" w:color="auto"/>
            </w:tcBorders>
            <w:shd w:val="clear" w:color="auto" w:fill="auto"/>
            <w:noWrap/>
            <w:vAlign w:val="center"/>
          </w:tcPr>
          <w:p w:rsidR="0031059E" w:rsidRPr="00C51C8C" w:rsidRDefault="00C4746F" w:rsidP="008A1E31">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53" w:type="dxa"/>
            <w:tcBorders>
              <w:top w:val="nil"/>
              <w:left w:val="nil"/>
              <w:bottom w:val="single" w:sz="8" w:space="0" w:color="auto"/>
              <w:right w:val="single" w:sz="4" w:space="0" w:color="auto"/>
            </w:tcBorders>
          </w:tcPr>
          <w:p w:rsidR="0031059E" w:rsidRPr="00C51C8C" w:rsidRDefault="0031059E" w:rsidP="008A1E31">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221829" w:rsidRPr="00904B8E" w:rsidRDefault="00221829" w:rsidP="00BE6AF9">
      <w:pPr>
        <w:widowControl/>
        <w:numPr>
          <w:ilvl w:val="0"/>
          <w:numId w:val="5"/>
        </w:numPr>
        <w:jc w:val="both"/>
      </w:pPr>
      <w:r>
        <w:t>Ürünlerin ilk montajı ve tamiratı ile ilgili tüm işçilik yükleniciye ait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C4746F">
        <w:rPr>
          <w:szCs w:val="24"/>
        </w:rPr>
        <w:t xml:space="preserve">YEŞİLTAŞ ORTAOKULU’na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pPr>
    </w:p>
    <w:p w:rsidR="004455E8" w:rsidRPr="00904B8E" w:rsidRDefault="004455E8"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801354">
        <w:rPr>
          <w:b/>
          <w:bCs/>
          <w:szCs w:val="24"/>
        </w:rPr>
        <w:tab/>
      </w:r>
      <w:r w:rsidR="00801354">
        <w:rPr>
          <w:b/>
          <w:bCs/>
          <w:szCs w:val="24"/>
        </w:rPr>
        <w:tab/>
        <w:t xml:space="preserve">    </w:t>
      </w:r>
      <w:r w:rsidR="00C4746F">
        <w:rPr>
          <w:b/>
          <w:bCs/>
          <w:szCs w:val="24"/>
        </w:rPr>
        <w:t>29</w:t>
      </w:r>
      <w:r w:rsidR="003B7A0D">
        <w:rPr>
          <w:b/>
          <w:bCs/>
          <w:szCs w:val="24"/>
        </w:rPr>
        <w:t>.09.2025</w:t>
      </w:r>
    </w:p>
    <w:p w:rsidR="007B703A" w:rsidRDefault="007376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sidR="00C4746F">
        <w:rPr>
          <w:b/>
          <w:bCs/>
          <w:szCs w:val="24"/>
        </w:rPr>
        <w:tab/>
        <w:t>Vedat MİRZAOĞLU</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bookmarkStart w:id="0" w:name="_GoBack"/>
      <w:bookmarkEnd w:id="0"/>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3B7A0D" w:rsidP="007B703A">
      <w:pPr>
        <w:tabs>
          <w:tab w:val="left" w:pos="1668"/>
        </w:tabs>
        <w:rPr>
          <w:szCs w:val="24"/>
        </w:rPr>
      </w:pPr>
      <w:r>
        <w:rPr>
          <w:szCs w:val="24"/>
        </w:rPr>
        <w:tab/>
        <w:t>…../…./2025</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E8" w:rsidRDefault="00401AE8">
      <w:r>
        <w:separator/>
      </w:r>
    </w:p>
  </w:endnote>
  <w:endnote w:type="continuationSeparator" w:id="0">
    <w:p w:rsidR="00401AE8" w:rsidRDefault="0040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C4746F">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E8" w:rsidRDefault="00401AE8">
      <w:r>
        <w:separator/>
      </w:r>
    </w:p>
  </w:footnote>
  <w:footnote w:type="continuationSeparator" w:id="0">
    <w:p w:rsidR="00401AE8" w:rsidRDefault="00401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788"/>
    <w:rsid w:val="00221253"/>
    <w:rsid w:val="00221829"/>
    <w:rsid w:val="00233F18"/>
    <w:rsid w:val="00241C52"/>
    <w:rsid w:val="002423F1"/>
    <w:rsid w:val="0024507C"/>
    <w:rsid w:val="002529D4"/>
    <w:rsid w:val="00254C27"/>
    <w:rsid w:val="00257BA3"/>
    <w:rsid w:val="00263A8F"/>
    <w:rsid w:val="00264DE2"/>
    <w:rsid w:val="0026538C"/>
    <w:rsid w:val="00274BB0"/>
    <w:rsid w:val="0027739A"/>
    <w:rsid w:val="00282FF0"/>
    <w:rsid w:val="002846F1"/>
    <w:rsid w:val="00285632"/>
    <w:rsid w:val="00286669"/>
    <w:rsid w:val="00286814"/>
    <w:rsid w:val="00294B50"/>
    <w:rsid w:val="00295374"/>
    <w:rsid w:val="00295F7F"/>
    <w:rsid w:val="0029751E"/>
    <w:rsid w:val="002A3858"/>
    <w:rsid w:val="002A51D0"/>
    <w:rsid w:val="002B127D"/>
    <w:rsid w:val="002B1DBC"/>
    <w:rsid w:val="002C1C7C"/>
    <w:rsid w:val="002D4AB3"/>
    <w:rsid w:val="002E5AB1"/>
    <w:rsid w:val="002F1902"/>
    <w:rsid w:val="002F6197"/>
    <w:rsid w:val="002F6EAD"/>
    <w:rsid w:val="0031059E"/>
    <w:rsid w:val="00311DD2"/>
    <w:rsid w:val="003142A4"/>
    <w:rsid w:val="003173D7"/>
    <w:rsid w:val="00322A01"/>
    <w:rsid w:val="00322E91"/>
    <w:rsid w:val="00325059"/>
    <w:rsid w:val="00332FE7"/>
    <w:rsid w:val="00335F64"/>
    <w:rsid w:val="00341925"/>
    <w:rsid w:val="00341F67"/>
    <w:rsid w:val="00342264"/>
    <w:rsid w:val="0034561D"/>
    <w:rsid w:val="00346FF2"/>
    <w:rsid w:val="00350EBB"/>
    <w:rsid w:val="00355916"/>
    <w:rsid w:val="0036450B"/>
    <w:rsid w:val="0037184E"/>
    <w:rsid w:val="00374466"/>
    <w:rsid w:val="00375F19"/>
    <w:rsid w:val="00376C0A"/>
    <w:rsid w:val="0038760E"/>
    <w:rsid w:val="003912D7"/>
    <w:rsid w:val="00392A27"/>
    <w:rsid w:val="00392F2E"/>
    <w:rsid w:val="003A20B5"/>
    <w:rsid w:val="003B469D"/>
    <w:rsid w:val="003B7A0D"/>
    <w:rsid w:val="003C1858"/>
    <w:rsid w:val="003C5182"/>
    <w:rsid w:val="003D0AFE"/>
    <w:rsid w:val="003D13E2"/>
    <w:rsid w:val="003E0D7E"/>
    <w:rsid w:val="003F3670"/>
    <w:rsid w:val="00401AE8"/>
    <w:rsid w:val="004033A7"/>
    <w:rsid w:val="0040423C"/>
    <w:rsid w:val="0041097E"/>
    <w:rsid w:val="0041334E"/>
    <w:rsid w:val="00415761"/>
    <w:rsid w:val="004263B9"/>
    <w:rsid w:val="0043060C"/>
    <w:rsid w:val="004328FD"/>
    <w:rsid w:val="004415E0"/>
    <w:rsid w:val="004426C1"/>
    <w:rsid w:val="004455E8"/>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3768"/>
    <w:rsid w:val="005C683A"/>
    <w:rsid w:val="005C7ECE"/>
    <w:rsid w:val="005D1053"/>
    <w:rsid w:val="005D1370"/>
    <w:rsid w:val="005D22B8"/>
    <w:rsid w:val="005D2EF6"/>
    <w:rsid w:val="005D77D5"/>
    <w:rsid w:val="005E2A6F"/>
    <w:rsid w:val="005E576F"/>
    <w:rsid w:val="005E703C"/>
    <w:rsid w:val="005F6215"/>
    <w:rsid w:val="006111E7"/>
    <w:rsid w:val="006238A7"/>
    <w:rsid w:val="00631329"/>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67B60"/>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7630"/>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24C2"/>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1354"/>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2F93"/>
    <w:rsid w:val="00A06E73"/>
    <w:rsid w:val="00A12078"/>
    <w:rsid w:val="00A16481"/>
    <w:rsid w:val="00A26489"/>
    <w:rsid w:val="00A31DCE"/>
    <w:rsid w:val="00A34BEE"/>
    <w:rsid w:val="00A411B0"/>
    <w:rsid w:val="00A41DE6"/>
    <w:rsid w:val="00A51EE4"/>
    <w:rsid w:val="00A55810"/>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1407"/>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67317"/>
    <w:rsid w:val="00B72BB7"/>
    <w:rsid w:val="00B744C0"/>
    <w:rsid w:val="00B746C1"/>
    <w:rsid w:val="00B81F8E"/>
    <w:rsid w:val="00B8363F"/>
    <w:rsid w:val="00B84DE5"/>
    <w:rsid w:val="00B915D6"/>
    <w:rsid w:val="00B94A34"/>
    <w:rsid w:val="00B97239"/>
    <w:rsid w:val="00BA3AA7"/>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48D1"/>
    <w:rsid w:val="00C45D72"/>
    <w:rsid w:val="00C46073"/>
    <w:rsid w:val="00C463E2"/>
    <w:rsid w:val="00C4746F"/>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97AFC"/>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3789"/>
    <w:rsid w:val="00D94586"/>
    <w:rsid w:val="00D96E14"/>
    <w:rsid w:val="00DB46AD"/>
    <w:rsid w:val="00DB51E5"/>
    <w:rsid w:val="00DB742B"/>
    <w:rsid w:val="00DB77E9"/>
    <w:rsid w:val="00DC02C4"/>
    <w:rsid w:val="00DD1EEE"/>
    <w:rsid w:val="00DD26BB"/>
    <w:rsid w:val="00DD5D7D"/>
    <w:rsid w:val="00DE74CD"/>
    <w:rsid w:val="00DF27F5"/>
    <w:rsid w:val="00DF4D37"/>
    <w:rsid w:val="00DF7320"/>
    <w:rsid w:val="00DF77F7"/>
    <w:rsid w:val="00E02BA7"/>
    <w:rsid w:val="00E06703"/>
    <w:rsid w:val="00E17DA9"/>
    <w:rsid w:val="00E279E4"/>
    <w:rsid w:val="00E27FAE"/>
    <w:rsid w:val="00E31EDD"/>
    <w:rsid w:val="00E3238A"/>
    <w:rsid w:val="00E407E3"/>
    <w:rsid w:val="00E424CC"/>
    <w:rsid w:val="00E42F65"/>
    <w:rsid w:val="00E51378"/>
    <w:rsid w:val="00E520E5"/>
    <w:rsid w:val="00E541FE"/>
    <w:rsid w:val="00E65DF7"/>
    <w:rsid w:val="00E71FD2"/>
    <w:rsid w:val="00E73D88"/>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2AF2"/>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89333"/>
  <w15:docId w15:val="{61C7A012-102A-4FFE-9FDD-789A700A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D76C-22FC-4244-9D5D-F36500B7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cer</cp:lastModifiedBy>
  <cp:revision>2</cp:revision>
  <cp:lastPrinted>2022-08-09T12:52:00Z</cp:lastPrinted>
  <dcterms:created xsi:type="dcterms:W3CDTF">2025-09-29T07:08:00Z</dcterms:created>
  <dcterms:modified xsi:type="dcterms:W3CDTF">2025-09-29T07:08:00Z</dcterms:modified>
</cp:coreProperties>
</file>